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E32A4" w:rsidRPr="00BE3E20" w:rsidRDefault="00297277" w:rsidP="007E32A4">
      <w:pPr>
        <w:rPr>
          <w:b/>
          <w:sz w:val="18"/>
        </w:rPr>
      </w:pPr>
      <w:r>
        <w:rPr>
          <w:b/>
          <w:noProof/>
          <w:sz w:val="18"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65.2pt;margin-top:-7.35pt;width:266.9pt;height:44.3pt;z-index:251657216;mso-width-relative:margin;mso-height-relative:margin">
            <v:textbox>
              <w:txbxContent>
                <w:p w:rsidR="001436FF" w:rsidRPr="008B6954" w:rsidRDefault="001436FF" w:rsidP="007E32A4">
                  <w:pPr>
                    <w:jc w:val="right"/>
                    <w:rPr>
                      <w:sz w:val="20"/>
                    </w:rPr>
                  </w:pPr>
                  <w:r w:rsidRPr="008B6954">
                    <w:rPr>
                      <w:sz w:val="20"/>
                    </w:rPr>
                    <w:t xml:space="preserve">Aux Enseignants EPS </w:t>
                  </w:r>
                </w:p>
                <w:p w:rsidR="001436FF" w:rsidRPr="008B6954" w:rsidRDefault="001436FF" w:rsidP="007E32A4">
                  <w:pPr>
                    <w:jc w:val="right"/>
                    <w:rPr>
                      <w:sz w:val="20"/>
                    </w:rPr>
                  </w:pPr>
                  <w:proofErr w:type="gramStart"/>
                  <w:r w:rsidRPr="008B6954">
                    <w:rPr>
                      <w:sz w:val="20"/>
                    </w:rPr>
                    <w:t>s/c</w:t>
                  </w:r>
                  <w:proofErr w:type="gramEnd"/>
                  <w:r w:rsidRPr="008B6954">
                    <w:rPr>
                      <w:sz w:val="20"/>
                    </w:rPr>
                    <w:t xml:space="preserve"> de Mesdames et Messieurs les Chefs d’Etablissement</w:t>
                  </w:r>
                </w:p>
                <w:p w:rsidR="001436FF" w:rsidRDefault="001436FF" w:rsidP="007E32A4">
                  <w:pPr>
                    <w:jc w:val="right"/>
                    <w:rPr>
                      <w:sz w:val="20"/>
                    </w:rPr>
                  </w:pPr>
                  <w:r w:rsidRPr="008B6954">
                    <w:rPr>
                      <w:sz w:val="20"/>
                    </w:rPr>
                    <w:t>Présidents de l’Association Sportive.</w:t>
                  </w:r>
                </w:p>
                <w:p w:rsidR="001436FF" w:rsidRDefault="001436FF"/>
              </w:txbxContent>
            </v:textbox>
          </v:shape>
        </w:pict>
      </w:r>
      <w:r w:rsidR="007E32A4" w:rsidRPr="00BE3E20">
        <w:rPr>
          <w:b/>
          <w:sz w:val="18"/>
        </w:rPr>
        <w:t>Mr TROUSSON NICOLAS</w:t>
      </w:r>
    </w:p>
    <w:p w:rsidR="007E32A4" w:rsidRPr="00BE3E20" w:rsidRDefault="007E32A4" w:rsidP="007E32A4">
      <w:pPr>
        <w:rPr>
          <w:sz w:val="18"/>
        </w:rPr>
      </w:pPr>
      <w:r w:rsidRPr="00BE3E20">
        <w:rPr>
          <w:sz w:val="18"/>
        </w:rPr>
        <w:t>Coordonnateur UNSS district de Saint Omer</w:t>
      </w:r>
    </w:p>
    <w:p w:rsidR="007E32A4" w:rsidRPr="007A0546" w:rsidRDefault="00297277" w:rsidP="007E32A4">
      <w:pPr>
        <w:rPr>
          <w:sz w:val="16"/>
          <w:lang w:val="en-US"/>
        </w:rPr>
      </w:pPr>
      <w:hyperlink r:id="rId6" w:history="1">
        <w:r w:rsidR="006C4D4B" w:rsidRPr="00343ED1">
          <w:rPr>
            <w:rStyle w:val="Lienhypertexte"/>
            <w:sz w:val="18"/>
            <w:lang w:val="en-US"/>
          </w:rPr>
          <w:t>trousson.eps@gmail.com</w:t>
        </w:r>
      </w:hyperlink>
      <w:r w:rsidR="007E32A4" w:rsidRPr="007A0546">
        <w:rPr>
          <w:sz w:val="16"/>
          <w:lang w:val="en-US"/>
        </w:rPr>
        <w:t xml:space="preserve">   </w:t>
      </w:r>
    </w:p>
    <w:p w:rsidR="007E32A4" w:rsidRPr="007A0546" w:rsidRDefault="007E32A4" w:rsidP="007E32A4">
      <w:pPr>
        <w:rPr>
          <w:sz w:val="18"/>
          <w:u w:val="single"/>
          <w:lang w:val="en-US"/>
        </w:rPr>
      </w:pPr>
      <w:proofErr w:type="gramStart"/>
      <w:r w:rsidRPr="007A0546">
        <w:rPr>
          <w:sz w:val="18"/>
          <w:lang w:val="en-US"/>
        </w:rPr>
        <w:t>TEL :</w:t>
      </w:r>
      <w:proofErr w:type="gramEnd"/>
      <w:r w:rsidRPr="007A0546">
        <w:rPr>
          <w:sz w:val="18"/>
          <w:lang w:val="en-US"/>
        </w:rPr>
        <w:t xml:space="preserve"> </w:t>
      </w:r>
      <w:r w:rsidRPr="007A0546">
        <w:rPr>
          <w:sz w:val="18"/>
          <w:u w:val="single"/>
          <w:lang w:val="en-US"/>
        </w:rPr>
        <w:t>06.76.02.59.10</w:t>
      </w:r>
    </w:p>
    <w:p w:rsidR="00C3335B" w:rsidRPr="007A0546" w:rsidRDefault="00C3335B" w:rsidP="007E32A4">
      <w:pPr>
        <w:rPr>
          <w:sz w:val="18"/>
          <w:u w:val="single"/>
          <w:lang w:val="en-US"/>
        </w:rPr>
      </w:pPr>
    </w:p>
    <w:p w:rsidR="00966E0B" w:rsidRPr="007A0546" w:rsidRDefault="00297277" w:rsidP="007E32A4">
      <w:pPr>
        <w:rPr>
          <w:sz w:val="18"/>
          <w:u w:val="single"/>
          <w:lang w:val="en-US"/>
        </w:rPr>
      </w:pPr>
      <w:r>
        <w:rPr>
          <w:noProof/>
          <w:sz w:val="18"/>
          <w:u w:val="single"/>
        </w:rPr>
        <w:pict>
          <v:shape id="_x0000_s1030" type="#_x0000_t202" style="position:absolute;margin-left:92.8pt;margin-top:7.8pt;width:376.05pt;height:62.85pt;z-index:251658240;mso-position-horizontal:absolute;mso-position-vertical:absolute;mso-width-relative:margin;mso-height-relative:margin" fillcolor="#e5dfec">
            <v:textbox>
              <w:txbxContent>
                <w:p w:rsidR="001436FF" w:rsidRDefault="001436FF" w:rsidP="008147C8">
                  <w:pPr>
                    <w:pStyle w:val="Titre2"/>
                    <w:jc w:val="center"/>
                    <w:rPr>
                      <w:b/>
                      <w:color w:val="FFFFFF"/>
                      <w:sz w:val="20"/>
                      <w:szCs w:val="22"/>
                    </w:rPr>
                  </w:pPr>
                  <w:r w:rsidRPr="008B6954">
                    <w:rPr>
                      <w:b/>
                      <w:color w:val="FFFFFF"/>
                      <w:sz w:val="20"/>
                      <w:szCs w:val="22"/>
                      <w:highlight w:val="black"/>
                    </w:rPr>
                    <w:t>CIRCUITS DE BUS</w:t>
                  </w:r>
                  <w:r w:rsidR="00DE30D3">
                    <w:rPr>
                      <w:b/>
                      <w:color w:val="FFFFFF"/>
                      <w:sz w:val="20"/>
                      <w:szCs w:val="22"/>
                      <w:highlight w:val="black"/>
                    </w:rPr>
                    <w:t xml:space="preserve"> DU Mercredi 21/05</w:t>
                  </w:r>
                  <w:r>
                    <w:rPr>
                      <w:b/>
                      <w:color w:val="FFFFFF"/>
                      <w:sz w:val="20"/>
                      <w:szCs w:val="22"/>
                      <w:highlight w:val="black"/>
                    </w:rPr>
                    <w:t>/14</w:t>
                  </w:r>
                </w:p>
                <w:p w:rsidR="001436FF" w:rsidRPr="00B310F3" w:rsidRDefault="001436FF" w:rsidP="00DE30D3">
                  <w:r>
                    <w:t>-</w:t>
                  </w:r>
                  <w:r w:rsidR="00DE30D3">
                    <w:t xml:space="preserve">RAID DISTRICT : </w:t>
                  </w:r>
                  <w:proofErr w:type="spellStart"/>
                  <w:r w:rsidR="00DE30D3">
                    <w:t>Wizernes</w:t>
                  </w:r>
                  <w:proofErr w:type="spellEnd"/>
                </w:p>
              </w:txbxContent>
            </v:textbox>
          </v:shape>
        </w:pict>
      </w:r>
    </w:p>
    <w:p w:rsidR="00966E0B" w:rsidRPr="007509D7" w:rsidRDefault="00966E0B" w:rsidP="007E32A4">
      <w:pPr>
        <w:rPr>
          <w:sz w:val="18"/>
          <w:u w:val="single"/>
        </w:rPr>
      </w:pPr>
    </w:p>
    <w:p w:rsidR="00B310F3" w:rsidRDefault="00B310F3" w:rsidP="007E32A4">
      <w:pPr>
        <w:rPr>
          <w:sz w:val="18"/>
          <w:u w:val="single"/>
          <w:lang w:val="en-US"/>
        </w:rPr>
      </w:pPr>
    </w:p>
    <w:p w:rsidR="00B310F3" w:rsidRDefault="00B310F3" w:rsidP="007E32A4">
      <w:pPr>
        <w:rPr>
          <w:sz w:val="18"/>
          <w:u w:val="single"/>
          <w:lang w:val="en-US"/>
        </w:rPr>
      </w:pPr>
    </w:p>
    <w:p w:rsidR="005C296E" w:rsidRDefault="005C296E" w:rsidP="007E32A4">
      <w:pPr>
        <w:rPr>
          <w:sz w:val="18"/>
          <w:u w:val="single"/>
          <w:lang w:val="en-US"/>
        </w:rPr>
      </w:pPr>
    </w:p>
    <w:p w:rsidR="005C296E" w:rsidRDefault="005C296E" w:rsidP="007E32A4">
      <w:pPr>
        <w:rPr>
          <w:sz w:val="18"/>
          <w:u w:val="single"/>
          <w:lang w:val="en-US"/>
        </w:rPr>
      </w:pPr>
    </w:p>
    <w:p w:rsidR="005C296E" w:rsidRDefault="005C296E" w:rsidP="007E32A4">
      <w:pPr>
        <w:rPr>
          <w:sz w:val="18"/>
          <w:u w:val="single"/>
          <w:lang w:val="en-US"/>
        </w:rPr>
      </w:pPr>
    </w:p>
    <w:p w:rsidR="00951CEE" w:rsidRDefault="00951CEE" w:rsidP="007E32A4">
      <w:pPr>
        <w:rPr>
          <w:sz w:val="18"/>
          <w:u w:val="single"/>
          <w:lang w:val="en-US"/>
        </w:rPr>
      </w:pPr>
    </w:p>
    <w:p w:rsidR="00951CEE" w:rsidRDefault="00951CEE" w:rsidP="007E32A4">
      <w:pPr>
        <w:rPr>
          <w:sz w:val="18"/>
          <w:u w:val="single"/>
          <w:lang w:val="en-US"/>
        </w:rPr>
      </w:pPr>
    </w:p>
    <w:p w:rsidR="00B310F3" w:rsidRDefault="00B310F3" w:rsidP="007E32A4">
      <w:pPr>
        <w:rPr>
          <w:sz w:val="18"/>
          <w:u w:val="single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809"/>
        <w:gridCol w:w="1832"/>
        <w:gridCol w:w="2967"/>
        <w:gridCol w:w="2403"/>
      </w:tblGrid>
      <w:tr w:rsidR="00951CEE" w:rsidRPr="00653F52">
        <w:trPr>
          <w:trHeight w:val="274"/>
        </w:trPr>
        <w:tc>
          <w:tcPr>
            <w:tcW w:w="10773" w:type="dxa"/>
            <w:gridSpan w:val="5"/>
            <w:shd w:val="clear" w:color="auto" w:fill="95B3D7"/>
          </w:tcPr>
          <w:p w:rsidR="00951CEE" w:rsidRPr="00653F52" w:rsidRDefault="001436FF" w:rsidP="00A800C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="00951CEE" w:rsidRPr="00653F52">
              <w:rPr>
                <w:rFonts w:ascii="Times New Roman" w:hAnsi="Times New Roman"/>
                <w:b/>
                <w:szCs w:val="20"/>
                <w:lang w:val="en-US"/>
              </w:rPr>
              <w:t xml:space="preserve">BUS N°1 </w:t>
            </w:r>
            <w:r w:rsidR="00DE30D3">
              <w:rPr>
                <w:rFonts w:ascii="Times New Roman" w:hAnsi="Times New Roman"/>
                <w:b/>
                <w:szCs w:val="20"/>
                <w:lang w:val="en-US"/>
              </w:rPr>
              <w:t>RAID</w:t>
            </w:r>
          </w:p>
        </w:tc>
      </w:tr>
      <w:tr w:rsidR="00951CEE" w:rsidRPr="00FB3D44">
        <w:trPr>
          <w:trHeight w:val="274"/>
        </w:trPr>
        <w:tc>
          <w:tcPr>
            <w:tcW w:w="5403" w:type="dxa"/>
            <w:gridSpan w:val="3"/>
            <w:shd w:val="clear" w:color="auto" w:fill="808080"/>
          </w:tcPr>
          <w:p w:rsidR="00951CEE" w:rsidRPr="00FB3D44" w:rsidRDefault="00951CEE" w:rsidP="004865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B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ER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70" w:type="dxa"/>
            <w:gridSpan w:val="2"/>
            <w:shd w:val="clear" w:color="auto" w:fill="BFBFBF"/>
          </w:tcPr>
          <w:p w:rsidR="00951CEE" w:rsidRPr="00FB3D44" w:rsidRDefault="00951CEE" w:rsidP="004865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B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TOUR</w:t>
            </w:r>
          </w:p>
        </w:tc>
      </w:tr>
      <w:tr w:rsidR="00DE30D3" w:rsidRPr="0076326B">
        <w:trPr>
          <w:trHeight w:val="274"/>
        </w:trPr>
        <w:tc>
          <w:tcPr>
            <w:tcW w:w="762" w:type="dxa"/>
          </w:tcPr>
          <w:p w:rsidR="00DE30D3" w:rsidRPr="00FB3D44" w:rsidRDefault="00DE30D3" w:rsidP="00A80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h20</w:t>
            </w:r>
          </w:p>
        </w:tc>
        <w:tc>
          <w:tcPr>
            <w:tcW w:w="2809" w:type="dxa"/>
          </w:tcPr>
          <w:p w:rsidR="00DE30D3" w:rsidRPr="00FB3D44" w:rsidRDefault="00DE30D3" w:rsidP="00DE30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i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Lys</w:t>
            </w:r>
          </w:p>
        </w:tc>
        <w:tc>
          <w:tcPr>
            <w:tcW w:w="1832" w:type="dxa"/>
          </w:tcPr>
          <w:p w:rsidR="00DE30D3" w:rsidRPr="00FB3D44" w:rsidRDefault="00DE30D3" w:rsidP="005C2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+ 1</w:t>
            </w:r>
          </w:p>
        </w:tc>
        <w:tc>
          <w:tcPr>
            <w:tcW w:w="2967" w:type="dxa"/>
            <w:vMerge w:val="restart"/>
            <w:shd w:val="clear" w:color="auto" w:fill="auto"/>
          </w:tcPr>
          <w:p w:rsidR="00DE30D3" w:rsidRPr="009C4E2D" w:rsidRDefault="00DE30D3" w:rsidP="009C4E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h00</w:t>
            </w:r>
          </w:p>
        </w:tc>
        <w:tc>
          <w:tcPr>
            <w:tcW w:w="2403" w:type="dxa"/>
          </w:tcPr>
          <w:p w:rsidR="00DE30D3" w:rsidRDefault="00DE30D3" w:rsidP="005C2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izernes</w:t>
            </w:r>
            <w:proofErr w:type="spellEnd"/>
          </w:p>
        </w:tc>
      </w:tr>
      <w:tr w:rsidR="00DE30D3" w:rsidRPr="0076326B">
        <w:trPr>
          <w:trHeight w:val="274"/>
        </w:trPr>
        <w:tc>
          <w:tcPr>
            <w:tcW w:w="762" w:type="dxa"/>
          </w:tcPr>
          <w:p w:rsidR="00DE30D3" w:rsidRDefault="00DE30D3" w:rsidP="00DE30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h40</w:t>
            </w:r>
          </w:p>
        </w:tc>
        <w:tc>
          <w:tcPr>
            <w:tcW w:w="2809" w:type="dxa"/>
          </w:tcPr>
          <w:p w:rsidR="00DE30D3" w:rsidRDefault="00DE30D3" w:rsidP="00DE30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g Thérouanne</w:t>
            </w:r>
          </w:p>
        </w:tc>
        <w:tc>
          <w:tcPr>
            <w:tcW w:w="1832" w:type="dxa"/>
          </w:tcPr>
          <w:p w:rsidR="00DE30D3" w:rsidRDefault="00DE30D3" w:rsidP="005C2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 + 3</w:t>
            </w:r>
          </w:p>
        </w:tc>
        <w:tc>
          <w:tcPr>
            <w:tcW w:w="2967" w:type="dxa"/>
            <w:vMerge/>
            <w:shd w:val="clear" w:color="auto" w:fill="auto"/>
          </w:tcPr>
          <w:p w:rsidR="00DE30D3" w:rsidRDefault="00DE30D3" w:rsidP="009C4E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:rsidR="00DE30D3" w:rsidRDefault="00DE30D3" w:rsidP="00016F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g Thérouanne</w:t>
            </w:r>
          </w:p>
        </w:tc>
      </w:tr>
      <w:tr w:rsidR="00DE30D3" w:rsidRPr="0076326B">
        <w:trPr>
          <w:trHeight w:val="274"/>
        </w:trPr>
        <w:tc>
          <w:tcPr>
            <w:tcW w:w="762" w:type="dxa"/>
          </w:tcPr>
          <w:p w:rsidR="00DE30D3" w:rsidRDefault="00DE30D3" w:rsidP="00E765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h</w:t>
            </w:r>
          </w:p>
        </w:tc>
        <w:tc>
          <w:tcPr>
            <w:tcW w:w="2809" w:type="dxa"/>
          </w:tcPr>
          <w:p w:rsidR="00DE30D3" w:rsidRDefault="00DE30D3" w:rsidP="005C2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izernes</w:t>
            </w:r>
            <w:proofErr w:type="spellEnd"/>
          </w:p>
        </w:tc>
        <w:tc>
          <w:tcPr>
            <w:tcW w:w="1832" w:type="dxa"/>
          </w:tcPr>
          <w:p w:rsidR="00DE30D3" w:rsidRDefault="00DE30D3" w:rsidP="00DC4D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DE30D3" w:rsidRDefault="00DE30D3" w:rsidP="005E460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:rsidR="00DE30D3" w:rsidRDefault="00DE30D3" w:rsidP="00016F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i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Lys</w:t>
            </w:r>
          </w:p>
        </w:tc>
      </w:tr>
      <w:tr w:rsidR="00DE30D3" w:rsidRPr="00653F52">
        <w:trPr>
          <w:trHeight w:val="274"/>
        </w:trPr>
        <w:tc>
          <w:tcPr>
            <w:tcW w:w="10773" w:type="dxa"/>
            <w:gridSpan w:val="5"/>
            <w:shd w:val="clear" w:color="auto" w:fill="95B3D7"/>
          </w:tcPr>
          <w:p w:rsidR="00DE30D3" w:rsidRPr="00653F52" w:rsidRDefault="00DE30D3" w:rsidP="00DE30D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53F52">
              <w:rPr>
                <w:rFonts w:ascii="Times New Roman" w:hAnsi="Times New Roman"/>
                <w:b/>
                <w:szCs w:val="20"/>
                <w:lang w:val="en-US"/>
              </w:rPr>
              <w:t xml:space="preserve">BUS N°1 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RAID</w:t>
            </w:r>
          </w:p>
        </w:tc>
      </w:tr>
      <w:tr w:rsidR="00DE30D3" w:rsidRPr="00FB3D44">
        <w:trPr>
          <w:trHeight w:val="274"/>
        </w:trPr>
        <w:tc>
          <w:tcPr>
            <w:tcW w:w="5403" w:type="dxa"/>
            <w:gridSpan w:val="3"/>
            <w:shd w:val="clear" w:color="auto" w:fill="808080"/>
          </w:tcPr>
          <w:p w:rsidR="00DE30D3" w:rsidRPr="00FB3D44" w:rsidRDefault="00DE30D3" w:rsidP="004865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B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ER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70" w:type="dxa"/>
            <w:gridSpan w:val="2"/>
            <w:shd w:val="clear" w:color="auto" w:fill="BFBFBF"/>
          </w:tcPr>
          <w:p w:rsidR="00DE30D3" w:rsidRPr="00FB3D44" w:rsidRDefault="00DE30D3" w:rsidP="004865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B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TOUR</w:t>
            </w:r>
          </w:p>
        </w:tc>
      </w:tr>
      <w:tr w:rsidR="00DE30D3">
        <w:trPr>
          <w:trHeight w:val="274"/>
        </w:trPr>
        <w:tc>
          <w:tcPr>
            <w:tcW w:w="762" w:type="dxa"/>
          </w:tcPr>
          <w:p w:rsidR="00DE30D3" w:rsidRDefault="00DE30D3" w:rsidP="00DE30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h30</w:t>
            </w:r>
          </w:p>
        </w:tc>
        <w:tc>
          <w:tcPr>
            <w:tcW w:w="2809" w:type="dxa"/>
          </w:tcPr>
          <w:p w:rsidR="00DE30D3" w:rsidRDefault="00DE30D3" w:rsidP="002B31B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rques</w:t>
            </w:r>
            <w:proofErr w:type="spellEnd"/>
          </w:p>
        </w:tc>
        <w:tc>
          <w:tcPr>
            <w:tcW w:w="1832" w:type="dxa"/>
          </w:tcPr>
          <w:p w:rsidR="00DE30D3" w:rsidRDefault="00DE30D3" w:rsidP="005C2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 + 2</w:t>
            </w:r>
          </w:p>
        </w:tc>
        <w:tc>
          <w:tcPr>
            <w:tcW w:w="2967" w:type="dxa"/>
            <w:vMerge w:val="restart"/>
            <w:shd w:val="clear" w:color="auto" w:fill="auto"/>
          </w:tcPr>
          <w:p w:rsidR="00DE30D3" w:rsidRDefault="00DE30D3" w:rsidP="009C4E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h00</w:t>
            </w:r>
          </w:p>
        </w:tc>
        <w:tc>
          <w:tcPr>
            <w:tcW w:w="2403" w:type="dxa"/>
          </w:tcPr>
          <w:p w:rsidR="00DE30D3" w:rsidRDefault="00DE30D3" w:rsidP="00016F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izernes</w:t>
            </w:r>
            <w:proofErr w:type="spellEnd"/>
          </w:p>
        </w:tc>
      </w:tr>
      <w:tr w:rsidR="00DE30D3">
        <w:trPr>
          <w:trHeight w:val="274"/>
        </w:trPr>
        <w:tc>
          <w:tcPr>
            <w:tcW w:w="762" w:type="dxa"/>
          </w:tcPr>
          <w:p w:rsidR="00DE30D3" w:rsidRDefault="00DE30D3" w:rsidP="00E765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h45</w:t>
            </w:r>
          </w:p>
        </w:tc>
        <w:tc>
          <w:tcPr>
            <w:tcW w:w="2809" w:type="dxa"/>
          </w:tcPr>
          <w:p w:rsidR="00DE30D3" w:rsidRDefault="00DE30D3" w:rsidP="005C2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ais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c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onguenesse</w:t>
            </w:r>
            <w:proofErr w:type="spellEnd"/>
          </w:p>
        </w:tc>
        <w:tc>
          <w:tcPr>
            <w:tcW w:w="1832" w:type="dxa"/>
          </w:tcPr>
          <w:p w:rsidR="00DE30D3" w:rsidRDefault="00491C3B" w:rsidP="00491C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 + 2</w:t>
            </w: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DE30D3" w:rsidRDefault="00DE30D3" w:rsidP="005E460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:rsidR="00DE30D3" w:rsidRDefault="00DE30D3" w:rsidP="00DE30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ais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c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onguenesse</w:t>
            </w:r>
            <w:proofErr w:type="spellEnd"/>
          </w:p>
        </w:tc>
      </w:tr>
      <w:tr w:rsidR="00DE30D3">
        <w:trPr>
          <w:trHeight w:val="274"/>
        </w:trPr>
        <w:tc>
          <w:tcPr>
            <w:tcW w:w="762" w:type="dxa"/>
          </w:tcPr>
          <w:p w:rsidR="00DE30D3" w:rsidRDefault="00DE30D3" w:rsidP="00E765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h</w:t>
            </w:r>
          </w:p>
        </w:tc>
        <w:tc>
          <w:tcPr>
            <w:tcW w:w="2809" w:type="dxa"/>
          </w:tcPr>
          <w:p w:rsidR="00DE30D3" w:rsidRDefault="00DE30D3" w:rsidP="005C2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izernes</w:t>
            </w:r>
            <w:proofErr w:type="spellEnd"/>
          </w:p>
        </w:tc>
        <w:tc>
          <w:tcPr>
            <w:tcW w:w="1832" w:type="dxa"/>
          </w:tcPr>
          <w:p w:rsidR="00DE30D3" w:rsidRDefault="00DE30D3" w:rsidP="00DC4D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DE30D3" w:rsidRDefault="00DE30D3" w:rsidP="005E460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</w:tcPr>
          <w:p w:rsidR="00DE30D3" w:rsidRDefault="00DE30D3" w:rsidP="00016F4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rques</w:t>
            </w:r>
            <w:proofErr w:type="spellEnd"/>
          </w:p>
        </w:tc>
      </w:tr>
    </w:tbl>
    <w:p w:rsidR="00FD231F" w:rsidRPr="00EC3706" w:rsidRDefault="00FD231F" w:rsidP="006C1F85">
      <w:pPr>
        <w:rPr>
          <w:color w:val="FF0000"/>
          <w:sz w:val="40"/>
        </w:rPr>
      </w:pPr>
    </w:p>
    <w:sectPr w:rsidR="00FD231F" w:rsidRPr="00EC3706" w:rsidSect="004872DC">
      <w:pgSz w:w="11906" w:h="16838"/>
      <w:pgMar w:top="567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3A9B"/>
    <w:multiLevelType w:val="hybridMultilevel"/>
    <w:tmpl w:val="2E48E96A"/>
    <w:lvl w:ilvl="0" w:tplc="A4061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7E32A4"/>
    <w:rsid w:val="000042D2"/>
    <w:rsid w:val="00016F46"/>
    <w:rsid w:val="00032DFA"/>
    <w:rsid w:val="0003538F"/>
    <w:rsid w:val="00036BD8"/>
    <w:rsid w:val="000400F9"/>
    <w:rsid w:val="00040BEC"/>
    <w:rsid w:val="00050936"/>
    <w:rsid w:val="000571C2"/>
    <w:rsid w:val="000641B6"/>
    <w:rsid w:val="00080D4A"/>
    <w:rsid w:val="000B0F8B"/>
    <w:rsid w:val="000B4846"/>
    <w:rsid w:val="000D1F0E"/>
    <w:rsid w:val="000D48C9"/>
    <w:rsid w:val="000D6B92"/>
    <w:rsid w:val="000F4DEB"/>
    <w:rsid w:val="000F5EBA"/>
    <w:rsid w:val="0010435F"/>
    <w:rsid w:val="001054AA"/>
    <w:rsid w:val="001135B1"/>
    <w:rsid w:val="0012342B"/>
    <w:rsid w:val="001356AB"/>
    <w:rsid w:val="001436FF"/>
    <w:rsid w:val="001572AE"/>
    <w:rsid w:val="001610F8"/>
    <w:rsid w:val="00161104"/>
    <w:rsid w:val="00170544"/>
    <w:rsid w:val="001716D8"/>
    <w:rsid w:val="00173688"/>
    <w:rsid w:val="00183DB8"/>
    <w:rsid w:val="00190F3D"/>
    <w:rsid w:val="0019382C"/>
    <w:rsid w:val="001A7AD1"/>
    <w:rsid w:val="001B03DD"/>
    <w:rsid w:val="001D2FD2"/>
    <w:rsid w:val="001E3012"/>
    <w:rsid w:val="001F02EB"/>
    <w:rsid w:val="001F51DA"/>
    <w:rsid w:val="00235D4E"/>
    <w:rsid w:val="00275A77"/>
    <w:rsid w:val="00275E22"/>
    <w:rsid w:val="00286281"/>
    <w:rsid w:val="00297277"/>
    <w:rsid w:val="002B31B8"/>
    <w:rsid w:val="002B599C"/>
    <w:rsid w:val="002E116C"/>
    <w:rsid w:val="002E341A"/>
    <w:rsid w:val="002E38C6"/>
    <w:rsid w:val="002F0424"/>
    <w:rsid w:val="00314202"/>
    <w:rsid w:val="00324F83"/>
    <w:rsid w:val="00325372"/>
    <w:rsid w:val="003377F8"/>
    <w:rsid w:val="003562F8"/>
    <w:rsid w:val="00365F0D"/>
    <w:rsid w:val="003805BD"/>
    <w:rsid w:val="003874E2"/>
    <w:rsid w:val="00390B33"/>
    <w:rsid w:val="003C56B7"/>
    <w:rsid w:val="003C7B66"/>
    <w:rsid w:val="003D1760"/>
    <w:rsid w:val="003E14CA"/>
    <w:rsid w:val="003E49D5"/>
    <w:rsid w:val="003F0895"/>
    <w:rsid w:val="003F320B"/>
    <w:rsid w:val="004307B6"/>
    <w:rsid w:val="00431CC5"/>
    <w:rsid w:val="004343C6"/>
    <w:rsid w:val="004544C1"/>
    <w:rsid w:val="00460669"/>
    <w:rsid w:val="00475008"/>
    <w:rsid w:val="00477065"/>
    <w:rsid w:val="0048650A"/>
    <w:rsid w:val="00486C2C"/>
    <w:rsid w:val="004872DC"/>
    <w:rsid w:val="00487F63"/>
    <w:rsid w:val="00491C3B"/>
    <w:rsid w:val="004A301B"/>
    <w:rsid w:val="004B4F64"/>
    <w:rsid w:val="004B6AF7"/>
    <w:rsid w:val="004B6D85"/>
    <w:rsid w:val="004D11B8"/>
    <w:rsid w:val="004D3050"/>
    <w:rsid w:val="004E2D49"/>
    <w:rsid w:val="004F0817"/>
    <w:rsid w:val="005108A7"/>
    <w:rsid w:val="005110AB"/>
    <w:rsid w:val="0054584D"/>
    <w:rsid w:val="00546050"/>
    <w:rsid w:val="005843C2"/>
    <w:rsid w:val="00586F94"/>
    <w:rsid w:val="00587080"/>
    <w:rsid w:val="0059056F"/>
    <w:rsid w:val="005A0B2B"/>
    <w:rsid w:val="005A15DE"/>
    <w:rsid w:val="005A3D5A"/>
    <w:rsid w:val="005C296E"/>
    <w:rsid w:val="005C4672"/>
    <w:rsid w:val="005D7048"/>
    <w:rsid w:val="005E210C"/>
    <w:rsid w:val="005E460E"/>
    <w:rsid w:val="0065294D"/>
    <w:rsid w:val="00653F52"/>
    <w:rsid w:val="00660803"/>
    <w:rsid w:val="00670429"/>
    <w:rsid w:val="00677811"/>
    <w:rsid w:val="00684A59"/>
    <w:rsid w:val="006B06A8"/>
    <w:rsid w:val="006C15D0"/>
    <w:rsid w:val="006C1F85"/>
    <w:rsid w:val="006C4D4B"/>
    <w:rsid w:val="006C54C6"/>
    <w:rsid w:val="006C66E6"/>
    <w:rsid w:val="006D04E2"/>
    <w:rsid w:val="006D1D8B"/>
    <w:rsid w:val="006E7936"/>
    <w:rsid w:val="006F73DC"/>
    <w:rsid w:val="00701BD4"/>
    <w:rsid w:val="00714A45"/>
    <w:rsid w:val="00715721"/>
    <w:rsid w:val="00722FE3"/>
    <w:rsid w:val="007509D7"/>
    <w:rsid w:val="007555F7"/>
    <w:rsid w:val="00761079"/>
    <w:rsid w:val="0076326B"/>
    <w:rsid w:val="0076544F"/>
    <w:rsid w:val="00772656"/>
    <w:rsid w:val="00773B6C"/>
    <w:rsid w:val="007A0546"/>
    <w:rsid w:val="007B2295"/>
    <w:rsid w:val="007B3491"/>
    <w:rsid w:val="007C7532"/>
    <w:rsid w:val="007C7D42"/>
    <w:rsid w:val="007E1EC6"/>
    <w:rsid w:val="007E32A4"/>
    <w:rsid w:val="007E57C9"/>
    <w:rsid w:val="007F5E47"/>
    <w:rsid w:val="00804158"/>
    <w:rsid w:val="0081051D"/>
    <w:rsid w:val="008147C8"/>
    <w:rsid w:val="00817BC5"/>
    <w:rsid w:val="00827A2F"/>
    <w:rsid w:val="00830C99"/>
    <w:rsid w:val="008313DE"/>
    <w:rsid w:val="00844698"/>
    <w:rsid w:val="0086086B"/>
    <w:rsid w:val="00881BD9"/>
    <w:rsid w:val="008C21BE"/>
    <w:rsid w:val="008D5659"/>
    <w:rsid w:val="008E056F"/>
    <w:rsid w:val="008E2360"/>
    <w:rsid w:val="008E5DBA"/>
    <w:rsid w:val="00912605"/>
    <w:rsid w:val="00912832"/>
    <w:rsid w:val="0091761D"/>
    <w:rsid w:val="00917D02"/>
    <w:rsid w:val="009349AA"/>
    <w:rsid w:val="00951CEE"/>
    <w:rsid w:val="00954C53"/>
    <w:rsid w:val="00963D7D"/>
    <w:rsid w:val="00966556"/>
    <w:rsid w:val="00966E0B"/>
    <w:rsid w:val="009702ED"/>
    <w:rsid w:val="00975723"/>
    <w:rsid w:val="009A0325"/>
    <w:rsid w:val="009C48CB"/>
    <w:rsid w:val="009C4E2D"/>
    <w:rsid w:val="009D1B41"/>
    <w:rsid w:val="009D34C4"/>
    <w:rsid w:val="009F5E98"/>
    <w:rsid w:val="00A00020"/>
    <w:rsid w:val="00A02610"/>
    <w:rsid w:val="00A044C9"/>
    <w:rsid w:val="00A16CD0"/>
    <w:rsid w:val="00A23686"/>
    <w:rsid w:val="00A6270A"/>
    <w:rsid w:val="00A72C97"/>
    <w:rsid w:val="00A800C7"/>
    <w:rsid w:val="00AA2B33"/>
    <w:rsid w:val="00AB4349"/>
    <w:rsid w:val="00AC1208"/>
    <w:rsid w:val="00AC1EDA"/>
    <w:rsid w:val="00AC274C"/>
    <w:rsid w:val="00AE2D1C"/>
    <w:rsid w:val="00AF42A8"/>
    <w:rsid w:val="00B03AC4"/>
    <w:rsid w:val="00B310F3"/>
    <w:rsid w:val="00B5416C"/>
    <w:rsid w:val="00B600AA"/>
    <w:rsid w:val="00B67B13"/>
    <w:rsid w:val="00B803F6"/>
    <w:rsid w:val="00B82A4B"/>
    <w:rsid w:val="00B87759"/>
    <w:rsid w:val="00BC2D20"/>
    <w:rsid w:val="00BC469B"/>
    <w:rsid w:val="00BE4011"/>
    <w:rsid w:val="00BE5075"/>
    <w:rsid w:val="00BF2054"/>
    <w:rsid w:val="00C17C92"/>
    <w:rsid w:val="00C26A3A"/>
    <w:rsid w:val="00C3335B"/>
    <w:rsid w:val="00C42844"/>
    <w:rsid w:val="00C460C4"/>
    <w:rsid w:val="00C515DF"/>
    <w:rsid w:val="00C5600C"/>
    <w:rsid w:val="00C717A7"/>
    <w:rsid w:val="00C75F36"/>
    <w:rsid w:val="00C845DC"/>
    <w:rsid w:val="00C9047E"/>
    <w:rsid w:val="00C97AF1"/>
    <w:rsid w:val="00CA6603"/>
    <w:rsid w:val="00CB2C42"/>
    <w:rsid w:val="00CB7E76"/>
    <w:rsid w:val="00CC0EC2"/>
    <w:rsid w:val="00CE4E75"/>
    <w:rsid w:val="00CF2927"/>
    <w:rsid w:val="00D02273"/>
    <w:rsid w:val="00D06F4E"/>
    <w:rsid w:val="00D17554"/>
    <w:rsid w:val="00D3738F"/>
    <w:rsid w:val="00D41704"/>
    <w:rsid w:val="00D55BE2"/>
    <w:rsid w:val="00D60EBC"/>
    <w:rsid w:val="00D7315D"/>
    <w:rsid w:val="00D76AAB"/>
    <w:rsid w:val="00D92B23"/>
    <w:rsid w:val="00D94994"/>
    <w:rsid w:val="00D96683"/>
    <w:rsid w:val="00D96844"/>
    <w:rsid w:val="00D97B9D"/>
    <w:rsid w:val="00DA1DA4"/>
    <w:rsid w:val="00DC4D0C"/>
    <w:rsid w:val="00DE30D3"/>
    <w:rsid w:val="00DF010D"/>
    <w:rsid w:val="00DF7B4D"/>
    <w:rsid w:val="00E05558"/>
    <w:rsid w:val="00E233D4"/>
    <w:rsid w:val="00E44147"/>
    <w:rsid w:val="00E622EC"/>
    <w:rsid w:val="00E76496"/>
    <w:rsid w:val="00E765F0"/>
    <w:rsid w:val="00E821FB"/>
    <w:rsid w:val="00EA25A9"/>
    <w:rsid w:val="00EB376E"/>
    <w:rsid w:val="00EB5575"/>
    <w:rsid w:val="00EB6448"/>
    <w:rsid w:val="00EC3706"/>
    <w:rsid w:val="00ED166E"/>
    <w:rsid w:val="00F02DFE"/>
    <w:rsid w:val="00F05472"/>
    <w:rsid w:val="00F11D72"/>
    <w:rsid w:val="00F13AFF"/>
    <w:rsid w:val="00F31FF6"/>
    <w:rsid w:val="00F42001"/>
    <w:rsid w:val="00F46756"/>
    <w:rsid w:val="00F63932"/>
    <w:rsid w:val="00F659A4"/>
    <w:rsid w:val="00F75E6C"/>
    <w:rsid w:val="00F90CC9"/>
    <w:rsid w:val="00F94837"/>
    <w:rsid w:val="00FB3D44"/>
    <w:rsid w:val="00FC2CB9"/>
    <w:rsid w:val="00FC3723"/>
    <w:rsid w:val="00FD231F"/>
    <w:rsid w:val="00FE35EA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E32A4"/>
    <w:rPr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7E32A4"/>
    <w:pPr>
      <w:keepNext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2Car">
    <w:name w:val="Titre 2 Car"/>
    <w:basedOn w:val="Policepardfaut"/>
    <w:link w:val="Titre2"/>
    <w:rsid w:val="007E32A4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7E32A4"/>
    <w:rPr>
      <w:rFonts w:ascii="Times New Roman" w:eastAsia="Times New Roman" w:hAnsi="Times New Roman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E32A4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E32A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2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2A4"/>
    <w:rPr>
      <w:rFonts w:ascii="Tahoma" w:eastAsia="Calibri" w:hAnsi="Tahoma" w:cs="Tahoma"/>
      <w:sz w:val="16"/>
      <w:szCs w:val="16"/>
      <w:lang w:eastAsia="fr-FR"/>
    </w:rPr>
  </w:style>
  <w:style w:type="table" w:styleId="Grille">
    <w:name w:val="Table Grid"/>
    <w:basedOn w:val="TableauNormal"/>
    <w:uiPriority w:val="59"/>
    <w:rsid w:val="007E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rousson.eps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6A36-CCA3-AE4C-BB38-65C6BA1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6" baseType="variant"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mailto:nico-eps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SSON Nicolas</dc:creator>
  <cp:lastModifiedBy>Nicolas Trousson</cp:lastModifiedBy>
  <cp:revision>3</cp:revision>
  <cp:lastPrinted>2014-04-14T08:55:00Z</cp:lastPrinted>
  <dcterms:created xsi:type="dcterms:W3CDTF">2014-05-18T19:52:00Z</dcterms:created>
  <dcterms:modified xsi:type="dcterms:W3CDTF">2014-05-19T11:00:00Z</dcterms:modified>
</cp:coreProperties>
</file>